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Pr="007108A5" w:rsidRDefault="00121102" w:rsidP="007565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70" w:rsidRDefault="00121102" w:rsidP="00756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«</w:t>
      </w:r>
      <w:r w:rsidR="00756570">
        <w:rPr>
          <w:rFonts w:ascii="Times New Roman" w:hAnsi="Times New Roman" w:cs="Times New Roman"/>
          <w:sz w:val="28"/>
          <w:szCs w:val="28"/>
        </w:rPr>
        <w:t>16</w:t>
      </w:r>
      <w:r w:rsidRPr="007108A5">
        <w:rPr>
          <w:rFonts w:ascii="Times New Roman" w:hAnsi="Times New Roman" w:cs="Times New Roman"/>
          <w:sz w:val="28"/>
          <w:szCs w:val="28"/>
        </w:rPr>
        <w:t>»</w:t>
      </w:r>
      <w:r w:rsidR="00756570">
        <w:rPr>
          <w:rFonts w:ascii="Times New Roman" w:hAnsi="Times New Roman" w:cs="Times New Roman"/>
          <w:sz w:val="28"/>
          <w:szCs w:val="28"/>
        </w:rPr>
        <w:t xml:space="preserve">  февраля </w:t>
      </w:r>
      <w:r w:rsidRPr="007108A5">
        <w:rPr>
          <w:rFonts w:ascii="Times New Roman" w:hAnsi="Times New Roman" w:cs="Times New Roman"/>
          <w:sz w:val="28"/>
          <w:szCs w:val="28"/>
        </w:rPr>
        <w:t xml:space="preserve">  201</w:t>
      </w:r>
      <w:r w:rsidR="00951FB0">
        <w:rPr>
          <w:rFonts w:ascii="Times New Roman" w:hAnsi="Times New Roman" w:cs="Times New Roman"/>
          <w:sz w:val="28"/>
          <w:szCs w:val="28"/>
        </w:rPr>
        <w:t>5</w:t>
      </w:r>
      <w:r w:rsidRPr="007108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  <w:t>№</w:t>
      </w:r>
      <w:r w:rsidR="00756570"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756570" w:rsidRDefault="00756570" w:rsidP="00756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Pr="007108A5" w:rsidRDefault="00121102" w:rsidP="00756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96" w:rsidRPr="005B7E96" w:rsidRDefault="005B7E96" w:rsidP="005B7E96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B7E9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оплаты труда в муниципальных учреждениях </w:t>
      </w:r>
      <w:r w:rsidR="006801B2">
        <w:rPr>
          <w:rFonts w:ascii="Times New Roman" w:hAnsi="Times New Roman" w:cs="Times New Roman"/>
          <w:b/>
          <w:sz w:val="28"/>
          <w:szCs w:val="28"/>
        </w:rPr>
        <w:t>сферы оказания информационных и консультационных услуг</w:t>
      </w:r>
      <w:r w:rsidR="00951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9C" w:rsidRPr="00FF4A9C" w:rsidRDefault="00FF4A9C" w:rsidP="00FF4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F4A9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35CC0">
        <w:rPr>
          <w:rFonts w:ascii="Times New Roman" w:hAnsi="Times New Roman" w:cs="Times New Roman"/>
          <w:sz w:val="28"/>
          <w:szCs w:val="28"/>
        </w:rPr>
        <w:t xml:space="preserve"> </w:t>
      </w:r>
      <w:r w:rsidRPr="00FF4A9C">
        <w:rPr>
          <w:rFonts w:ascii="Times New Roman" w:hAnsi="Times New Roman" w:cs="Times New Roman"/>
          <w:sz w:val="28"/>
          <w:szCs w:val="28"/>
        </w:rPr>
        <w:t xml:space="preserve">34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4A9C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4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F4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F4A9C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E16" w:rsidRPr="00FB7E16" w:rsidRDefault="00FB7E16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E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7E1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511" w:rsidRDefault="00FB7E16" w:rsidP="005B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FB7E16">
        <w:rPr>
          <w:rFonts w:ascii="Times New Roman" w:hAnsi="Times New Roman" w:cs="Times New Roman"/>
          <w:sz w:val="28"/>
          <w:szCs w:val="28"/>
        </w:rPr>
        <w:t xml:space="preserve">. </w:t>
      </w:r>
      <w:r w:rsidR="00FF4A9C">
        <w:rPr>
          <w:rFonts w:ascii="Times New Roman" w:hAnsi="Times New Roman" w:cs="Times New Roman"/>
          <w:sz w:val="28"/>
          <w:szCs w:val="28"/>
        </w:rPr>
        <w:t>Утвердить Положение о порядке и условиях оплаты труда в муниципальных учреждениях</w:t>
      </w:r>
      <w:r w:rsidR="00FF4A9C" w:rsidRPr="006801B2">
        <w:rPr>
          <w:rFonts w:ascii="Times New Roman" w:hAnsi="Times New Roman" w:cs="Times New Roman"/>
          <w:sz w:val="28"/>
          <w:szCs w:val="28"/>
        </w:rPr>
        <w:t xml:space="preserve"> </w:t>
      </w:r>
      <w:r w:rsidR="006801B2" w:rsidRPr="006801B2">
        <w:rPr>
          <w:rFonts w:ascii="Times New Roman" w:hAnsi="Times New Roman" w:cs="Times New Roman"/>
          <w:sz w:val="28"/>
          <w:szCs w:val="28"/>
        </w:rPr>
        <w:t xml:space="preserve">сферы оказания информационных и консультационных услуг </w:t>
      </w:r>
      <w:r w:rsidR="00FF4A9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A9C">
        <w:rPr>
          <w:rFonts w:ascii="Times New Roman" w:hAnsi="Times New Roman" w:cs="Times New Roman"/>
          <w:sz w:val="28"/>
          <w:szCs w:val="28"/>
        </w:rPr>
        <w:t>2</w:t>
      </w:r>
      <w:r w:rsidR="00951FB0">
        <w:rPr>
          <w:rFonts w:ascii="Times New Roman" w:hAnsi="Times New Roman" w:cs="Times New Roman"/>
          <w:sz w:val="28"/>
          <w:szCs w:val="28"/>
        </w:rPr>
        <w:t>.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C3DD5"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951FB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134E5" w:rsidRPr="00A134E5">
        <w:rPr>
          <w:rFonts w:ascii="Times New Roman" w:hAnsi="Times New Roman" w:cs="Times New Roman"/>
          <w:sz w:val="28"/>
          <w:szCs w:val="28"/>
        </w:rPr>
        <w:t>опубликования</w:t>
      </w:r>
      <w:r w:rsidR="00377F4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5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34E5" w:rsidRPr="00A134E5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A9C">
        <w:rPr>
          <w:rFonts w:ascii="Times New Roman" w:hAnsi="Times New Roman" w:cs="Times New Roman"/>
          <w:sz w:val="28"/>
          <w:szCs w:val="28"/>
        </w:rPr>
        <w:t>4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4E5" w:rsidRPr="00A134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4E5" w:rsidRPr="00A134E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801B2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города Твери О.А. Новикова</w:t>
      </w:r>
      <w:r w:rsidR="00457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0AC4" w:rsidRPr="007108A5" w:rsidRDefault="00E70AC4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102" w:rsidRPr="001947E0" w:rsidRDefault="00121102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7E0">
        <w:rPr>
          <w:rFonts w:ascii="Times New Roman" w:hAnsi="Times New Roman" w:cs="Times New Roman"/>
          <w:b/>
          <w:sz w:val="28"/>
          <w:szCs w:val="28"/>
        </w:rPr>
        <w:t>Г</w:t>
      </w:r>
      <w:r w:rsidR="00EC1FF0">
        <w:rPr>
          <w:rFonts w:ascii="Times New Roman" w:hAnsi="Times New Roman" w:cs="Times New Roman"/>
          <w:b/>
          <w:sz w:val="28"/>
          <w:szCs w:val="28"/>
        </w:rPr>
        <w:t>лава администрации города</w:t>
      </w:r>
      <w:r w:rsidR="00951FB0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7833" w:rsidSect="00063EA3">
      <w:headerReference w:type="default" r:id="rId11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AB" w:rsidRDefault="009820AB" w:rsidP="00063EA3">
      <w:pPr>
        <w:spacing w:after="0" w:line="240" w:lineRule="auto"/>
      </w:pPr>
      <w:r>
        <w:separator/>
      </w:r>
    </w:p>
  </w:endnote>
  <w:endnote w:type="continuationSeparator" w:id="0">
    <w:p w:rsidR="009820AB" w:rsidRDefault="009820AB" w:rsidP="0006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AB" w:rsidRDefault="009820AB" w:rsidP="00063EA3">
      <w:pPr>
        <w:spacing w:after="0" w:line="240" w:lineRule="auto"/>
      </w:pPr>
      <w:r>
        <w:separator/>
      </w:r>
    </w:p>
  </w:footnote>
  <w:footnote w:type="continuationSeparator" w:id="0">
    <w:p w:rsidR="009820AB" w:rsidRDefault="009820AB" w:rsidP="0006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A3" w:rsidRDefault="00063EA3">
    <w:pPr>
      <w:pStyle w:val="a5"/>
      <w:jc w:val="center"/>
    </w:pPr>
  </w:p>
  <w:p w:rsidR="00063EA3" w:rsidRDefault="00063E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F8"/>
    <w:rsid w:val="0000098A"/>
    <w:rsid w:val="00001359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3B8F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508DA"/>
    <w:rsid w:val="000521F8"/>
    <w:rsid w:val="0005532F"/>
    <w:rsid w:val="00056BCF"/>
    <w:rsid w:val="00060E76"/>
    <w:rsid w:val="00061662"/>
    <w:rsid w:val="00062E49"/>
    <w:rsid w:val="000630E6"/>
    <w:rsid w:val="00063EA3"/>
    <w:rsid w:val="0006663C"/>
    <w:rsid w:val="0006666E"/>
    <w:rsid w:val="00066949"/>
    <w:rsid w:val="00070A4B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1CF3"/>
    <w:rsid w:val="00082803"/>
    <w:rsid w:val="0008371C"/>
    <w:rsid w:val="00084FBF"/>
    <w:rsid w:val="00085F04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DCB"/>
    <w:rsid w:val="000A6BD4"/>
    <w:rsid w:val="000A6DDD"/>
    <w:rsid w:val="000B1C77"/>
    <w:rsid w:val="000B2109"/>
    <w:rsid w:val="000B285D"/>
    <w:rsid w:val="000B3025"/>
    <w:rsid w:val="000B35B3"/>
    <w:rsid w:val="000B3805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0BB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880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57A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3797C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2CF0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381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9766D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4633"/>
    <w:rsid w:val="001F4D14"/>
    <w:rsid w:val="001F518B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16E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1CE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002"/>
    <w:rsid w:val="002D0876"/>
    <w:rsid w:val="002D0C41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2EE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194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0B3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1A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0A24"/>
    <w:rsid w:val="003614B8"/>
    <w:rsid w:val="0036219F"/>
    <w:rsid w:val="00362BA4"/>
    <w:rsid w:val="00363C85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77B6"/>
    <w:rsid w:val="00377B8B"/>
    <w:rsid w:val="00377DD6"/>
    <w:rsid w:val="00377F42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3E6D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0C9D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A31"/>
    <w:rsid w:val="00486B2D"/>
    <w:rsid w:val="00486C02"/>
    <w:rsid w:val="0048767D"/>
    <w:rsid w:val="0049059A"/>
    <w:rsid w:val="00490EF4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97C46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6B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A21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0691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EE1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FFC"/>
    <w:rsid w:val="00537CC1"/>
    <w:rsid w:val="0054112A"/>
    <w:rsid w:val="00542137"/>
    <w:rsid w:val="00542B2D"/>
    <w:rsid w:val="00543458"/>
    <w:rsid w:val="00543AF8"/>
    <w:rsid w:val="00543B9D"/>
    <w:rsid w:val="00544BA7"/>
    <w:rsid w:val="00544D05"/>
    <w:rsid w:val="00546208"/>
    <w:rsid w:val="00547076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3C9A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362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A9D"/>
    <w:rsid w:val="005A5EC2"/>
    <w:rsid w:val="005A60E5"/>
    <w:rsid w:val="005A6587"/>
    <w:rsid w:val="005A6DC7"/>
    <w:rsid w:val="005B099C"/>
    <w:rsid w:val="005B1CD8"/>
    <w:rsid w:val="005B1CE3"/>
    <w:rsid w:val="005B2C28"/>
    <w:rsid w:val="005B2E8E"/>
    <w:rsid w:val="005B376C"/>
    <w:rsid w:val="005B71AF"/>
    <w:rsid w:val="005B7E96"/>
    <w:rsid w:val="005C1BCF"/>
    <w:rsid w:val="005C39C5"/>
    <w:rsid w:val="005C4F41"/>
    <w:rsid w:val="005C655C"/>
    <w:rsid w:val="005C66C9"/>
    <w:rsid w:val="005C6834"/>
    <w:rsid w:val="005C6D31"/>
    <w:rsid w:val="005C766F"/>
    <w:rsid w:val="005C7B7D"/>
    <w:rsid w:val="005C7C4D"/>
    <w:rsid w:val="005D01C2"/>
    <w:rsid w:val="005D13DD"/>
    <w:rsid w:val="005D2254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6D1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59CB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330A"/>
    <w:rsid w:val="00624865"/>
    <w:rsid w:val="00624943"/>
    <w:rsid w:val="0062614F"/>
    <w:rsid w:val="00626D08"/>
    <w:rsid w:val="00627310"/>
    <w:rsid w:val="00627F3B"/>
    <w:rsid w:val="006304BF"/>
    <w:rsid w:val="006318A7"/>
    <w:rsid w:val="0063196C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23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A4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0F"/>
    <w:rsid w:val="00677069"/>
    <w:rsid w:val="006801B2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261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570"/>
    <w:rsid w:val="00756660"/>
    <w:rsid w:val="0075690C"/>
    <w:rsid w:val="00756ECC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88E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8E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3E87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75E9"/>
    <w:rsid w:val="00850E28"/>
    <w:rsid w:val="0085124D"/>
    <w:rsid w:val="00851504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12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79FF"/>
    <w:rsid w:val="00867F18"/>
    <w:rsid w:val="00872C12"/>
    <w:rsid w:val="00873624"/>
    <w:rsid w:val="008745D2"/>
    <w:rsid w:val="0087475B"/>
    <w:rsid w:val="008749A4"/>
    <w:rsid w:val="008752E0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1F73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36A"/>
    <w:rsid w:val="0090067E"/>
    <w:rsid w:val="00900956"/>
    <w:rsid w:val="009042FA"/>
    <w:rsid w:val="00904588"/>
    <w:rsid w:val="00906222"/>
    <w:rsid w:val="009070EF"/>
    <w:rsid w:val="00910396"/>
    <w:rsid w:val="00910BBA"/>
    <w:rsid w:val="009110AB"/>
    <w:rsid w:val="009112EA"/>
    <w:rsid w:val="00911FEA"/>
    <w:rsid w:val="0091237B"/>
    <w:rsid w:val="009123A0"/>
    <w:rsid w:val="00913688"/>
    <w:rsid w:val="00913C42"/>
    <w:rsid w:val="00913CD5"/>
    <w:rsid w:val="009142C2"/>
    <w:rsid w:val="00914D72"/>
    <w:rsid w:val="00915501"/>
    <w:rsid w:val="009157E3"/>
    <w:rsid w:val="0091580A"/>
    <w:rsid w:val="00915DBA"/>
    <w:rsid w:val="00920382"/>
    <w:rsid w:val="00924005"/>
    <w:rsid w:val="00924567"/>
    <w:rsid w:val="00924AE2"/>
    <w:rsid w:val="0092500E"/>
    <w:rsid w:val="0092699B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46FF2"/>
    <w:rsid w:val="009502CE"/>
    <w:rsid w:val="00950AF8"/>
    <w:rsid w:val="00950D49"/>
    <w:rsid w:val="00950F2D"/>
    <w:rsid w:val="00951FB0"/>
    <w:rsid w:val="00952E4E"/>
    <w:rsid w:val="009534CC"/>
    <w:rsid w:val="00953580"/>
    <w:rsid w:val="00953B3C"/>
    <w:rsid w:val="0095449B"/>
    <w:rsid w:val="00954E29"/>
    <w:rsid w:val="0095507A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20AB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14B1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512"/>
    <w:rsid w:val="009C1BDC"/>
    <w:rsid w:val="009C24DB"/>
    <w:rsid w:val="009C2713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340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17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7B"/>
    <w:rsid w:val="00A026CE"/>
    <w:rsid w:val="00A0549E"/>
    <w:rsid w:val="00A06234"/>
    <w:rsid w:val="00A072F3"/>
    <w:rsid w:val="00A07377"/>
    <w:rsid w:val="00A07648"/>
    <w:rsid w:val="00A0771C"/>
    <w:rsid w:val="00A10351"/>
    <w:rsid w:val="00A107B3"/>
    <w:rsid w:val="00A10860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49CF"/>
    <w:rsid w:val="00A25BFB"/>
    <w:rsid w:val="00A26199"/>
    <w:rsid w:val="00A2634D"/>
    <w:rsid w:val="00A26E55"/>
    <w:rsid w:val="00A273DB"/>
    <w:rsid w:val="00A27DFC"/>
    <w:rsid w:val="00A303BA"/>
    <w:rsid w:val="00A30A48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4CA"/>
    <w:rsid w:val="00A41556"/>
    <w:rsid w:val="00A42617"/>
    <w:rsid w:val="00A4504F"/>
    <w:rsid w:val="00A450B3"/>
    <w:rsid w:val="00A5107E"/>
    <w:rsid w:val="00A51298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026"/>
    <w:rsid w:val="00A7750E"/>
    <w:rsid w:val="00A775A7"/>
    <w:rsid w:val="00A776A3"/>
    <w:rsid w:val="00A801BF"/>
    <w:rsid w:val="00A829B1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4BB1"/>
    <w:rsid w:val="00A9533B"/>
    <w:rsid w:val="00A95A55"/>
    <w:rsid w:val="00A970A7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9A4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1EC1"/>
    <w:rsid w:val="00AC2520"/>
    <w:rsid w:val="00AC25D7"/>
    <w:rsid w:val="00AC29F0"/>
    <w:rsid w:val="00AC3D07"/>
    <w:rsid w:val="00AC670B"/>
    <w:rsid w:val="00AC6D8A"/>
    <w:rsid w:val="00AC7A2D"/>
    <w:rsid w:val="00AD5A89"/>
    <w:rsid w:val="00AD5E0C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81D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316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5B3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28A"/>
    <w:rsid w:val="00B9794B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A89"/>
    <w:rsid w:val="00BC2FB1"/>
    <w:rsid w:val="00BC4B32"/>
    <w:rsid w:val="00BC4BF9"/>
    <w:rsid w:val="00BC579B"/>
    <w:rsid w:val="00BC6561"/>
    <w:rsid w:val="00BC782A"/>
    <w:rsid w:val="00BC7D51"/>
    <w:rsid w:val="00BC7F4B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75A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2F86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0B5F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0C18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6F40"/>
    <w:rsid w:val="00CA7FA8"/>
    <w:rsid w:val="00CB054A"/>
    <w:rsid w:val="00CB12F7"/>
    <w:rsid w:val="00CB2ED5"/>
    <w:rsid w:val="00CB3383"/>
    <w:rsid w:val="00CB4291"/>
    <w:rsid w:val="00CB4E2D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3951"/>
    <w:rsid w:val="00D34A40"/>
    <w:rsid w:val="00D36A5C"/>
    <w:rsid w:val="00D373E1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1C80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90281"/>
    <w:rsid w:val="00D90459"/>
    <w:rsid w:val="00D90BC7"/>
    <w:rsid w:val="00D91895"/>
    <w:rsid w:val="00D91F39"/>
    <w:rsid w:val="00D92231"/>
    <w:rsid w:val="00D923D4"/>
    <w:rsid w:val="00D925DA"/>
    <w:rsid w:val="00D9328C"/>
    <w:rsid w:val="00D9373F"/>
    <w:rsid w:val="00D94074"/>
    <w:rsid w:val="00D9483A"/>
    <w:rsid w:val="00D94CF3"/>
    <w:rsid w:val="00D94D05"/>
    <w:rsid w:val="00D954B9"/>
    <w:rsid w:val="00D96359"/>
    <w:rsid w:val="00D96C8A"/>
    <w:rsid w:val="00D97EF1"/>
    <w:rsid w:val="00DA0288"/>
    <w:rsid w:val="00DA02BC"/>
    <w:rsid w:val="00DA094A"/>
    <w:rsid w:val="00DA1005"/>
    <w:rsid w:val="00DA12D1"/>
    <w:rsid w:val="00DA240E"/>
    <w:rsid w:val="00DA26E3"/>
    <w:rsid w:val="00DA3059"/>
    <w:rsid w:val="00DA349E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423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573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0E8"/>
    <w:rsid w:val="00DE7A33"/>
    <w:rsid w:val="00DE7CCC"/>
    <w:rsid w:val="00DE7F2D"/>
    <w:rsid w:val="00DE7FC6"/>
    <w:rsid w:val="00DF0A55"/>
    <w:rsid w:val="00DF1967"/>
    <w:rsid w:val="00DF294B"/>
    <w:rsid w:val="00DF2AA8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33E"/>
    <w:rsid w:val="00E121E4"/>
    <w:rsid w:val="00E12509"/>
    <w:rsid w:val="00E12536"/>
    <w:rsid w:val="00E1274D"/>
    <w:rsid w:val="00E13218"/>
    <w:rsid w:val="00E14C40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31E4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4FA9"/>
    <w:rsid w:val="00E7577F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0C8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3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1FF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9C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6626"/>
    <w:rsid w:val="00F177A0"/>
    <w:rsid w:val="00F2206E"/>
    <w:rsid w:val="00F22628"/>
    <w:rsid w:val="00F228AE"/>
    <w:rsid w:val="00F239EB"/>
    <w:rsid w:val="00F23FC9"/>
    <w:rsid w:val="00F2438E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CC0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782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177F"/>
    <w:rsid w:val="00F91D29"/>
    <w:rsid w:val="00F938ED"/>
    <w:rsid w:val="00F946D5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4A9C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013B8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EA3"/>
  </w:style>
  <w:style w:type="paragraph" w:styleId="a7">
    <w:name w:val="footer"/>
    <w:basedOn w:val="a"/>
    <w:link w:val="a8"/>
    <w:uiPriority w:val="99"/>
    <w:semiHidden/>
    <w:unhideWhenUsed/>
    <w:rsid w:val="0006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A2D7606E33F78CC972303CC98E7827773AC70151B885428F5107F13DC57EFB75DF9DAB883C2951A87322P4a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2D7606E33F78CC972303CC98E7827773AC70157BC85458F5107F13DC57EFBP7a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BC6CF-4F1B-499F-85E9-65C813E4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2-03T11:24:00Z</cp:lastPrinted>
  <dcterms:created xsi:type="dcterms:W3CDTF">2015-02-16T09:47:00Z</dcterms:created>
  <dcterms:modified xsi:type="dcterms:W3CDTF">2015-02-17T14:31:00Z</dcterms:modified>
</cp:coreProperties>
</file>